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19407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19407A" w:rsidP="00194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реновск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19407A" w:rsidRPr="00841030" w:rsidRDefault="00236DA2" w:rsidP="001940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07A">
        <w:rPr>
          <w:rFonts w:ascii="Times New Roman" w:hAnsi="Times New Roman" w:cs="Times New Roman"/>
          <w:sz w:val="24"/>
          <w:szCs w:val="24"/>
        </w:rPr>
        <w:t xml:space="preserve">377 995,80 </w:t>
      </w:r>
      <w:r w:rsidR="0019407A" w:rsidRPr="00841030">
        <w:rPr>
          <w:rFonts w:ascii="Times New Roman" w:hAnsi="Times New Roman" w:cs="Times New Roman"/>
          <w:sz w:val="24"/>
          <w:szCs w:val="24"/>
        </w:rPr>
        <w:t>(</w:t>
      </w:r>
      <w:r w:rsidR="0019407A">
        <w:rPr>
          <w:rFonts w:ascii="Times New Roman" w:hAnsi="Times New Roman" w:cs="Times New Roman"/>
          <w:sz w:val="24"/>
          <w:szCs w:val="24"/>
        </w:rPr>
        <w:t>Триста семьдесят семь тысяч девятьсот девяносто пять</w:t>
      </w:r>
      <w:r w:rsidR="0019407A" w:rsidRPr="00841030">
        <w:rPr>
          <w:rFonts w:ascii="Times New Roman" w:hAnsi="Times New Roman" w:cs="Times New Roman"/>
          <w:sz w:val="24"/>
          <w:szCs w:val="24"/>
        </w:rPr>
        <w:t>) рубл</w:t>
      </w:r>
      <w:r w:rsidR="0019407A">
        <w:rPr>
          <w:rFonts w:ascii="Times New Roman" w:hAnsi="Times New Roman" w:cs="Times New Roman"/>
          <w:sz w:val="24"/>
          <w:szCs w:val="24"/>
        </w:rPr>
        <w:t>ей</w:t>
      </w:r>
      <w:r w:rsidR="0019407A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19407A">
        <w:rPr>
          <w:rFonts w:ascii="Times New Roman" w:hAnsi="Times New Roman" w:cs="Times New Roman"/>
          <w:sz w:val="24"/>
          <w:szCs w:val="24"/>
        </w:rPr>
        <w:t>80</w:t>
      </w:r>
      <w:r w:rsidR="0019407A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19407A">
        <w:rPr>
          <w:rFonts w:ascii="Times New Roman" w:hAnsi="Times New Roman" w:cs="Times New Roman"/>
          <w:sz w:val="24"/>
          <w:szCs w:val="24"/>
        </w:rPr>
        <w:t>е</w:t>
      </w:r>
      <w:r w:rsidR="0019407A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F67DAE" w:rsidRPr="000E4B13" w:rsidRDefault="00F67DA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07A" w:rsidRPr="00841030" w:rsidRDefault="003A37DB" w:rsidP="00194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9407A" w:rsidRPr="00841030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9407A" w:rsidRDefault="00236DA2" w:rsidP="00194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05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940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9407A" w:rsidRPr="00841030">
        <w:rPr>
          <w:rFonts w:ascii="Times New Roman" w:eastAsia="Times New Roman" w:hAnsi="Times New Roman"/>
          <w:sz w:val="24"/>
          <w:szCs w:val="24"/>
          <w:lang w:eastAsia="ru-RU"/>
        </w:rPr>
        <w:t>.06.2012 года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497FF3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497FF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   «ЦОП УСЗН», член комиссии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4D56" w:rsidRPr="00497FF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497FF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F1200D" w:rsidRPr="00497FF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49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497FF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707F12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="00C97DAE" w:rsidRPr="00497F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="00707F12" w:rsidRPr="00497FF3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="00492456" w:rsidRPr="00497F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707F12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питания </w:t>
            </w: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ГАУ КК «ЦОП УСЗН»</w:t>
            </w:r>
            <w:r w:rsidR="00E94F5C" w:rsidRPr="00707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DAE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8A7720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D54" w:rsidRPr="00707F1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Гладкова Татьяна Вячеславовна</w:t>
            </w:r>
          </w:p>
        </w:tc>
        <w:tc>
          <w:tcPr>
            <w:tcW w:w="5386" w:type="dxa"/>
          </w:tcPr>
          <w:p w:rsidR="00656A2A" w:rsidRPr="00707F12" w:rsidRDefault="00C53D54" w:rsidP="00707F1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орудования ГАУ КК «ЦОП УСЗН», член комиссии</w:t>
            </w:r>
            <w:r w:rsidR="00656A2A" w:rsidRPr="00707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720" w:rsidRPr="00707F12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707F12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F12" w:rsidRPr="00707F12">
              <w:rPr>
                <w:rFonts w:ascii="Times New Roman" w:hAnsi="Times New Roman" w:cs="Times New Roman"/>
                <w:sz w:val="24"/>
                <w:szCs w:val="24"/>
              </w:rPr>
              <w:t>Толстиков Вадим Леонидович</w:t>
            </w:r>
          </w:p>
          <w:p w:rsidR="00656A2A" w:rsidRPr="00707F12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707F12" w:rsidRDefault="00707F12" w:rsidP="00707F12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</w:p>
          <w:p w:rsidR="00492456" w:rsidRPr="00707F12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9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07F12" w:rsidRDefault="00707F1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2409"/>
      </w:tblGrid>
      <w:tr w:rsidR="00236DA2" w:rsidRPr="000E4B13" w:rsidTr="000D795D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0D795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0E4B13" w:rsidTr="002610EE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3764D0" w:rsidRDefault="002610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3764D0" w:rsidRDefault="002610E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2610EE" w:rsidRPr="003764D0" w:rsidRDefault="002610EE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236DA2" w:rsidRPr="003764D0" w:rsidRDefault="002610EE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сунская, 77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3764D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376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924C69" w:rsidRPr="000E4B13" w:rsidTr="00924C69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3764D0" w:rsidRDefault="00924C69" w:rsidP="002D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3764D0" w:rsidRDefault="00924C69" w:rsidP="002D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3764D0" w:rsidRDefault="00924C69" w:rsidP="002D143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 Кореновский район, ст. Платнировская, пер. Советский, 40</w:t>
            </w:r>
          </w:p>
          <w:p w:rsidR="00924C69" w:rsidRPr="003764D0" w:rsidRDefault="00924C69" w:rsidP="002D143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3764D0" w:rsidRDefault="00924C69" w:rsidP="002D143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376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37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24C69" w:rsidRPr="000E4B13" w:rsidTr="00924C69">
        <w:tc>
          <w:tcPr>
            <w:tcW w:w="7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3764D0" w:rsidRDefault="00924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924C69" w:rsidRPr="001716E7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1716E7" w:rsidRDefault="00924C69" w:rsidP="00C554C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1716E7" w:rsidRDefault="00924C69" w:rsidP="00C554C6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C69" w:rsidRDefault="00924C6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C69" w:rsidRPr="000E4B13" w:rsidRDefault="00924C6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4214DD" w:rsidRDefault="000B16FA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– </w:t>
      </w:r>
      <w:r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Павленко Александр Григорьевич </w:t>
      </w:r>
      <w:r w:rsidR="00C53D54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0EE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>353177, Краснодарский край, Кореновский район, ст. Платнировская, пер. Советский, 40</w:t>
      </w:r>
      <w:r w:rsidR="00FF3B50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610EE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>233502835860</w:t>
      </w:r>
      <w:r w:rsidR="00BE1FA3" w:rsidRPr="0042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 556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 пятьдесят три тысячи пятьсот пятьдесят шесть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261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C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DD" w:rsidRDefault="000B16FA" w:rsidP="000B16F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</w:t>
      </w:r>
      <w:r w:rsidR="000A0AD9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E80A28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42175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001001</w:t>
      </w:r>
      <w:r w:rsidR="005D759C" w:rsidRPr="000B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4DD" w:rsidRDefault="004214DD" w:rsidP="000B16F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FC" w:rsidRPr="005D1AB9" w:rsidRDefault="00236DA2" w:rsidP="000B16F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5D1AB9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372 393,00</w:t>
      </w:r>
      <w:r w:rsidR="00F16EFC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D1AB9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две тысячи триста девяносто три</w:t>
      </w:r>
      <w:r w:rsidR="00F16EFC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5D1AB9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EFC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B9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16EFC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E80A28"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14D59" w:rsidP="0041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14D59" w:rsidRPr="00707F12" w:rsidRDefault="00414D59" w:rsidP="004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</w:p>
          <w:p w:rsidR="00492456" w:rsidRPr="00414D59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764D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A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924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леб) в Кореновском районе</w:t>
            </w:r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3764D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4D0" w:rsidRPr="00924C69" w:rsidRDefault="003764D0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4D0" w:rsidRPr="00924C69" w:rsidRDefault="003764D0" w:rsidP="00A2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924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леб) в Кореновском районе</w:t>
            </w:r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764D0" w:rsidRPr="00924C69" w:rsidRDefault="003764D0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</w:tr>
      <w:tr w:rsidR="00924C6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Pr="00924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леб) в Кореновском районе</w:t>
            </w:r>
            <w:r w:rsidRPr="0092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924C69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924C69" w:rsidRPr="00924C69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4214DD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4214DD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4214DD"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12 №051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4214DD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FC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 ИНН 2310142175, КПП 2310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FC318A">
            <w:pPr>
              <w:spacing w:after="0" w:line="240" w:lineRule="auto"/>
              <w:ind w:left="14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924C69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214DD" w:rsidRDefault="00924C69" w:rsidP="005A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214DD" w:rsidRDefault="00924C69" w:rsidP="005A6970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ИНН 23350283586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214DD" w:rsidRDefault="00924C69" w:rsidP="005A6970">
            <w:pPr>
              <w:spacing w:after="0" w:line="240" w:lineRule="auto"/>
              <w:ind w:left="149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. Платнировская, пер. Советский, 40</w:t>
            </w:r>
          </w:p>
        </w:tc>
      </w:tr>
      <w:tr w:rsidR="00924C69" w:rsidRPr="00F5166E" w:rsidTr="00924C6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214DD" w:rsidRDefault="00924C69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C81F20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924C69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924C69" w:rsidRPr="001716E7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 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1716E7" w:rsidRDefault="00924C69" w:rsidP="00C554C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924C6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C69" w:rsidRPr="00F5166E" w:rsidRDefault="00924C6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C6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24C69" w:rsidRPr="00F5166E" w:rsidRDefault="00924C6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24C69" w:rsidRDefault="00924C6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24C69" w:rsidRPr="00805203" w:rsidRDefault="00924C6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12 №051-1</w:t>
            </w:r>
          </w:p>
          <w:p w:rsidR="00924C69" w:rsidRPr="00805203" w:rsidRDefault="00924C6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4214DD" w:rsidRPr="00492456" w:rsidRDefault="00F5166E" w:rsidP="004214DD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214DD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FC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 ИНН 2310142175, КПП 2310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4DD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A90C75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ИНН 233502835860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14DD" w:rsidRPr="00492456" w:rsidRDefault="004214D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C6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214DD" w:rsidRDefault="00924C69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C81F20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924C69" w:rsidRPr="004214DD" w:rsidRDefault="00924C69" w:rsidP="00924C69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92456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924C69" w:rsidRPr="00492456" w:rsidRDefault="00924C69" w:rsidP="0092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24C69" w:rsidRPr="00492456" w:rsidRDefault="00924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4214D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12 №051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214DD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 ИНН 2310142175, КПП 2310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92456" w:rsidRDefault="001E2799" w:rsidP="001A1BBE">
            <w:pPr>
              <w:tabs>
                <w:tab w:val="left" w:pos="284"/>
              </w:tabs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393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214DD" w:rsidRPr="00492456" w:rsidRDefault="004214D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4214DD" w:rsidRPr="00492456" w:rsidTr="00924C69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DD" w:rsidRPr="004214DD" w:rsidRDefault="004214DD" w:rsidP="009C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75" w:rsidRDefault="004214DD" w:rsidP="00A90C75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  <w:p w:rsidR="004214DD" w:rsidRPr="004214DD" w:rsidRDefault="004214DD" w:rsidP="00A90C75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835860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DD" w:rsidRPr="00492456" w:rsidRDefault="001E2799" w:rsidP="001A1BBE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556,0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DD" w:rsidRPr="00492456" w:rsidRDefault="004214D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24C69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4214DD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C81F20" w:rsidRDefault="00924C69" w:rsidP="00C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924C69" w:rsidRPr="004214DD" w:rsidRDefault="00924C69" w:rsidP="00C554C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Default="00924C69" w:rsidP="001A1BBE">
            <w:pPr>
              <w:spacing w:after="0" w:line="240" w:lineRule="auto"/>
              <w:ind w:left="127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 117,5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4C69" w:rsidRPr="00492456" w:rsidRDefault="00924C6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16FA"/>
    <w:rsid w:val="000B1B65"/>
    <w:rsid w:val="000B1D00"/>
    <w:rsid w:val="000D795D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9407A"/>
    <w:rsid w:val="001A1BBE"/>
    <w:rsid w:val="001A5C2A"/>
    <w:rsid w:val="001B205F"/>
    <w:rsid w:val="001D1414"/>
    <w:rsid w:val="001D5FA5"/>
    <w:rsid w:val="001E2799"/>
    <w:rsid w:val="001E3998"/>
    <w:rsid w:val="001E5716"/>
    <w:rsid w:val="001F05BF"/>
    <w:rsid w:val="002003EA"/>
    <w:rsid w:val="00217127"/>
    <w:rsid w:val="002249A8"/>
    <w:rsid w:val="00236DA2"/>
    <w:rsid w:val="00257BCE"/>
    <w:rsid w:val="002610E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4D0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4D59"/>
    <w:rsid w:val="00416B99"/>
    <w:rsid w:val="004214DD"/>
    <w:rsid w:val="00425990"/>
    <w:rsid w:val="004350A0"/>
    <w:rsid w:val="00443591"/>
    <w:rsid w:val="004447F9"/>
    <w:rsid w:val="0044480E"/>
    <w:rsid w:val="004454BB"/>
    <w:rsid w:val="00455CCF"/>
    <w:rsid w:val="0046690D"/>
    <w:rsid w:val="00474453"/>
    <w:rsid w:val="00486D38"/>
    <w:rsid w:val="00492456"/>
    <w:rsid w:val="00492DB2"/>
    <w:rsid w:val="00497FF3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1AB9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912"/>
    <w:rsid w:val="006F2643"/>
    <w:rsid w:val="006F5E14"/>
    <w:rsid w:val="00706058"/>
    <w:rsid w:val="00707F12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D4706"/>
    <w:rsid w:val="008E4912"/>
    <w:rsid w:val="008F6AC8"/>
    <w:rsid w:val="009027E8"/>
    <w:rsid w:val="00903587"/>
    <w:rsid w:val="009101D8"/>
    <w:rsid w:val="00914CBB"/>
    <w:rsid w:val="00916132"/>
    <w:rsid w:val="00921FCD"/>
    <w:rsid w:val="00924C69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B1295"/>
    <w:rsid w:val="009B766C"/>
    <w:rsid w:val="009C0296"/>
    <w:rsid w:val="009C1687"/>
    <w:rsid w:val="009D21CA"/>
    <w:rsid w:val="00A11E16"/>
    <w:rsid w:val="00A202FA"/>
    <w:rsid w:val="00A2253D"/>
    <w:rsid w:val="00A34A08"/>
    <w:rsid w:val="00A427B5"/>
    <w:rsid w:val="00A571C2"/>
    <w:rsid w:val="00A6773D"/>
    <w:rsid w:val="00A7089C"/>
    <w:rsid w:val="00A70907"/>
    <w:rsid w:val="00A7297A"/>
    <w:rsid w:val="00A72F00"/>
    <w:rsid w:val="00A8545B"/>
    <w:rsid w:val="00A90C75"/>
    <w:rsid w:val="00AB2A75"/>
    <w:rsid w:val="00AB515B"/>
    <w:rsid w:val="00AD4FCF"/>
    <w:rsid w:val="00AF1E96"/>
    <w:rsid w:val="00B17756"/>
    <w:rsid w:val="00B52600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0713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19E2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C318A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7A0F-580F-413D-8A49-E156B30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29</cp:revision>
  <cp:lastPrinted>2012-05-16T11:45:00Z</cp:lastPrinted>
  <dcterms:created xsi:type="dcterms:W3CDTF">2012-05-16T11:44:00Z</dcterms:created>
  <dcterms:modified xsi:type="dcterms:W3CDTF">2012-06-28T18:13:00Z</dcterms:modified>
</cp:coreProperties>
</file>